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坷垃诗文选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坷垃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1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土坷垃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